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E9A9" w14:textId="43A894EA" w:rsidR="001C556D" w:rsidRDefault="002C2008">
      <w:r>
        <w:t xml:space="preserve"> </w:t>
      </w:r>
    </w:p>
    <w:p w14:paraId="79A81CDD" w14:textId="77777777" w:rsidR="00342CAC" w:rsidRDefault="00342CAC"/>
    <w:p w14:paraId="599108A3" w14:textId="77777777" w:rsidR="00342CAC" w:rsidRDefault="00342CAC"/>
    <w:p w14:paraId="5D30262A" w14:textId="77777777" w:rsidR="00342CAC" w:rsidRDefault="00342CAC"/>
    <w:p w14:paraId="5933B9B1" w14:textId="77777777" w:rsidR="00342CAC" w:rsidRDefault="00342CAC"/>
    <w:p w14:paraId="1443D00D" w14:textId="77777777" w:rsidR="00342CAC" w:rsidRDefault="00342CAC"/>
    <w:p w14:paraId="45E7738D" w14:textId="77777777" w:rsidR="00342CAC" w:rsidRDefault="00342CAC"/>
    <w:p w14:paraId="13E1B39D" w14:textId="77777777" w:rsidR="00342CAC" w:rsidRDefault="00342CAC"/>
    <w:p w14:paraId="26532FF4" w14:textId="00ED3A90" w:rsidR="00342CAC" w:rsidRPr="009A0951" w:rsidRDefault="00342CAC" w:rsidP="00D13537">
      <w:pPr>
        <w:rPr>
          <w:rFonts w:ascii="Times New Roman" w:hAnsi="Times New Roman" w:cs="Times New Roman"/>
        </w:rPr>
      </w:pPr>
      <w:r w:rsidRPr="009A0951">
        <w:rPr>
          <w:rFonts w:ascii="Times New Roman" w:hAnsi="Times New Roman" w:cs="Times New Roman"/>
        </w:rPr>
        <w:t>Aan</w:t>
      </w:r>
      <w:r w:rsidRPr="009A0951">
        <w:rPr>
          <w:rFonts w:ascii="Times New Roman" w:hAnsi="Times New Roman" w:cs="Times New Roman"/>
        </w:rPr>
        <w:tab/>
      </w:r>
      <w:r w:rsidRPr="009A0951">
        <w:rPr>
          <w:rFonts w:ascii="Times New Roman" w:hAnsi="Times New Roman" w:cs="Times New Roman"/>
        </w:rPr>
        <w:tab/>
      </w:r>
      <w:r w:rsidR="004516FE">
        <w:rPr>
          <w:rFonts w:ascii="Times New Roman" w:hAnsi="Times New Roman" w:cs="Times New Roman"/>
        </w:rPr>
        <w:t>De weledele Heer J. Bijl</w:t>
      </w:r>
      <w:r w:rsidR="008A0A97" w:rsidRPr="009A0951">
        <w:rPr>
          <w:rFonts w:ascii="Times New Roman" w:hAnsi="Times New Roman" w:cs="Times New Roman"/>
        </w:rPr>
        <w:t xml:space="preserve"> Regiment Limburgse Jagers</w:t>
      </w:r>
    </w:p>
    <w:p w14:paraId="6063741D" w14:textId="77777777" w:rsidR="00342CAC" w:rsidRPr="009A0951" w:rsidRDefault="00342CAC" w:rsidP="00342CAC">
      <w:pPr>
        <w:rPr>
          <w:rFonts w:ascii="Times New Roman" w:hAnsi="Times New Roman" w:cs="Times New Roman"/>
        </w:rPr>
      </w:pPr>
    </w:p>
    <w:p w14:paraId="626A5985" w14:textId="2FF730E5" w:rsidR="00342CAC" w:rsidRPr="00966B62" w:rsidRDefault="00342CAC" w:rsidP="00342CAC">
      <w:pPr>
        <w:rPr>
          <w:rFonts w:ascii="Times New Roman" w:hAnsi="Times New Roman" w:cs="Times New Roman"/>
        </w:rPr>
      </w:pPr>
      <w:r w:rsidRPr="00B272E1">
        <w:rPr>
          <w:rFonts w:ascii="Times New Roman" w:hAnsi="Times New Roman" w:cs="Times New Roman"/>
        </w:rPr>
        <w:t>Datum </w:t>
      </w:r>
      <w:r w:rsidRPr="00B272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6A9B">
        <w:rPr>
          <w:rFonts w:ascii="Times New Roman" w:hAnsi="Times New Roman" w:cs="Times New Roman"/>
        </w:rPr>
        <w:t>27</w:t>
      </w:r>
      <w:r w:rsidR="00966B62" w:rsidRPr="00966B62">
        <w:rPr>
          <w:rFonts w:ascii="Times New Roman" w:hAnsi="Times New Roman" w:cs="Times New Roman"/>
        </w:rPr>
        <w:t xml:space="preserve"> december 2025</w:t>
      </w:r>
    </w:p>
    <w:p w14:paraId="24F92D1E" w14:textId="77777777" w:rsidR="00342CAC" w:rsidRPr="00B272E1" w:rsidRDefault="00342CAC" w:rsidP="00342CAC">
      <w:pPr>
        <w:rPr>
          <w:rFonts w:ascii="Times New Roman" w:hAnsi="Times New Roman" w:cs="Times New Roman"/>
        </w:rPr>
      </w:pPr>
    </w:p>
    <w:p w14:paraId="06449DA9" w14:textId="77777777" w:rsidR="00342CAC" w:rsidRPr="00B272E1" w:rsidRDefault="00342CAC" w:rsidP="00342CAC">
      <w:pPr>
        <w:ind w:left="1410" w:hanging="1410"/>
        <w:rPr>
          <w:rFonts w:ascii="Times New Roman" w:hAnsi="Times New Roman" w:cs="Times New Roman"/>
        </w:rPr>
      </w:pPr>
      <w:r w:rsidRPr="00B272E1">
        <w:rPr>
          <w:rFonts w:ascii="Times New Roman" w:hAnsi="Times New Roman" w:cs="Times New Roman"/>
        </w:rPr>
        <w:t>Betreft</w:t>
      </w:r>
      <w:r w:rsidRPr="00B272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itnodiging n.a.v. </w:t>
      </w:r>
      <w:r w:rsidRPr="00B272E1">
        <w:rPr>
          <w:rFonts w:ascii="Times New Roman" w:hAnsi="Times New Roman" w:cs="Times New Roman"/>
        </w:rPr>
        <w:t>75 Jaar Fanfarekorps Limburgse Jagers</w:t>
      </w:r>
    </w:p>
    <w:p w14:paraId="116113FF" w14:textId="77777777" w:rsidR="00342CAC" w:rsidRPr="00B272E1" w:rsidRDefault="00342CAC" w:rsidP="00342CAC">
      <w:pPr>
        <w:rPr>
          <w:rFonts w:ascii="Times New Roman" w:hAnsi="Times New Roman" w:cs="Times New Roman"/>
        </w:rPr>
      </w:pPr>
    </w:p>
    <w:p w14:paraId="5448C892" w14:textId="77777777" w:rsidR="00342CAC" w:rsidRPr="00B272E1" w:rsidRDefault="00342CAC" w:rsidP="00342CAC">
      <w:pPr>
        <w:rPr>
          <w:rFonts w:ascii="Times New Roman" w:hAnsi="Times New Roman" w:cs="Times New Roman"/>
        </w:rPr>
      </w:pPr>
      <w:r w:rsidRPr="00B272E1">
        <w:rPr>
          <w:rFonts w:ascii="Times New Roman" w:hAnsi="Times New Roman" w:cs="Times New Roman"/>
        </w:rPr>
        <w:t>CC</w:t>
      </w:r>
      <w:r w:rsidRPr="00B272E1">
        <w:rPr>
          <w:rFonts w:ascii="Times New Roman" w:hAnsi="Times New Roman" w:cs="Times New Roman"/>
        </w:rPr>
        <w:tab/>
      </w:r>
      <w:r w:rsidRPr="00B272E1">
        <w:rPr>
          <w:rFonts w:ascii="Times New Roman" w:hAnsi="Times New Roman" w:cs="Times New Roman"/>
        </w:rPr>
        <w:tab/>
        <w:t>Theo Bovens, beschermheer Reünie-Orkest Limburgse Jagers</w:t>
      </w:r>
    </w:p>
    <w:p w14:paraId="074365F4" w14:textId="77777777" w:rsidR="00342CAC" w:rsidRPr="00B272E1" w:rsidRDefault="00342CAC" w:rsidP="00342CAC">
      <w:pPr>
        <w:rPr>
          <w:rFonts w:ascii="Times New Roman" w:hAnsi="Times New Roman" w:cs="Times New Roman"/>
        </w:rPr>
      </w:pPr>
    </w:p>
    <w:p w14:paraId="1DE3420E" w14:textId="38768F29" w:rsidR="00342CAC" w:rsidRPr="00B272E1" w:rsidRDefault="004516FE" w:rsidP="00342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Heer</w:t>
      </w:r>
    </w:p>
    <w:p w14:paraId="3269CA4F" w14:textId="77777777" w:rsidR="00342CAC" w:rsidRDefault="00342CAC" w:rsidP="00342CAC">
      <w:pPr>
        <w:pStyle w:val="Geenafstand"/>
        <w:rPr>
          <w:rFonts w:ascii="Times New Roman" w:hAnsi="Times New Roman" w:cs="Times New Roman"/>
          <w:lang w:val="nl-NL"/>
        </w:rPr>
      </w:pPr>
      <w:r w:rsidRPr="00B272E1">
        <w:rPr>
          <w:rFonts w:ascii="Times New Roman" w:hAnsi="Times New Roman" w:cs="Times New Roman"/>
          <w:lang w:val="nl-NL"/>
        </w:rPr>
        <w:t>Met d</w:t>
      </w:r>
      <w:r>
        <w:rPr>
          <w:rFonts w:ascii="Times New Roman" w:hAnsi="Times New Roman" w:cs="Times New Roman"/>
          <w:lang w:val="nl-NL"/>
        </w:rPr>
        <w:t>eze uitnodiging</w:t>
      </w:r>
      <w:r w:rsidRPr="00B272E1">
        <w:rPr>
          <w:rFonts w:ascii="Times New Roman" w:hAnsi="Times New Roman" w:cs="Times New Roman"/>
          <w:lang w:val="nl-NL"/>
        </w:rPr>
        <w:t xml:space="preserve"> breng ik graag, namens het Reünie-Orkest Limburgse Jagers (ROLJ), het volgende </w:t>
      </w:r>
    </w:p>
    <w:p w14:paraId="1F830D85" w14:textId="77777777" w:rsidR="00342CAC" w:rsidRDefault="00342CAC" w:rsidP="00342CAC">
      <w:pPr>
        <w:pStyle w:val="Geenafstand"/>
        <w:rPr>
          <w:rFonts w:ascii="Times New Roman" w:hAnsi="Times New Roman" w:cs="Times New Roman"/>
          <w:lang w:val="nl-NL"/>
        </w:rPr>
      </w:pPr>
      <w:proofErr w:type="gramStart"/>
      <w:r w:rsidRPr="00B272E1">
        <w:rPr>
          <w:rFonts w:ascii="Times New Roman" w:hAnsi="Times New Roman" w:cs="Times New Roman"/>
          <w:lang w:val="nl-NL"/>
        </w:rPr>
        <w:t>onder</w:t>
      </w:r>
      <w:proofErr w:type="gramEnd"/>
      <w:r w:rsidRPr="00B272E1">
        <w:rPr>
          <w:rFonts w:ascii="Times New Roman" w:hAnsi="Times New Roman" w:cs="Times New Roman"/>
          <w:lang w:val="nl-NL"/>
        </w:rPr>
        <w:t xml:space="preserve"> Uw aandacht.</w:t>
      </w:r>
      <w:r>
        <w:rPr>
          <w:rFonts w:ascii="Times New Roman" w:hAnsi="Times New Roman" w:cs="Times New Roman"/>
          <w:lang w:val="nl-NL"/>
        </w:rPr>
        <w:t xml:space="preserve"> </w:t>
      </w:r>
    </w:p>
    <w:p w14:paraId="01AA7279" w14:textId="77777777" w:rsidR="00342CAC" w:rsidRDefault="00342CAC" w:rsidP="00342CAC">
      <w:pPr>
        <w:pStyle w:val="Geenafstand"/>
        <w:rPr>
          <w:rFonts w:ascii="Times New Roman" w:hAnsi="Times New Roman" w:cs="Times New Roman"/>
          <w:lang w:val="nl-NL"/>
        </w:rPr>
      </w:pPr>
    </w:p>
    <w:p w14:paraId="02F6468E" w14:textId="77777777" w:rsidR="00342CAC" w:rsidRPr="00B272E1" w:rsidRDefault="00342CAC" w:rsidP="00342CAC">
      <w:pPr>
        <w:pStyle w:val="Geenafstand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en stukje historie vooraf!</w:t>
      </w:r>
    </w:p>
    <w:p w14:paraId="3CFD6AB7" w14:textId="77777777" w:rsidR="00342CAC" w:rsidRDefault="00342CAC" w:rsidP="00342CAC">
      <w:pPr>
        <w:pStyle w:val="Default"/>
      </w:pPr>
      <w:r w:rsidRPr="00B272E1">
        <w:rPr>
          <w:sz w:val="22"/>
          <w:szCs w:val="22"/>
        </w:rPr>
        <w:t xml:space="preserve">Op 15 februari 1951 kwamen in Venlo 600 dienstplichtige soldaten op. </w:t>
      </w:r>
    </w:p>
    <w:p w14:paraId="60F3B0A3" w14:textId="77777777" w:rsidR="00342CAC" w:rsidRPr="00B272E1" w:rsidRDefault="00342CAC" w:rsidP="00342CAC">
      <w:pPr>
        <w:pStyle w:val="Default"/>
      </w:pPr>
      <w:r w:rsidRPr="00B272E1">
        <w:rPr>
          <w:sz w:val="22"/>
          <w:szCs w:val="22"/>
        </w:rPr>
        <w:t xml:space="preserve">35 jongens van 20 jaar hadden zich aangemeld als muzikant voor het muziekkorps Limburgse Jagers. </w:t>
      </w:r>
    </w:p>
    <w:p w14:paraId="7FCC3E51" w14:textId="77777777" w:rsidR="00342CAC" w:rsidRPr="00B272E1" w:rsidRDefault="00342CAC" w:rsidP="00342CAC">
      <w:pPr>
        <w:pStyle w:val="Default"/>
        <w:rPr>
          <w:sz w:val="22"/>
          <w:szCs w:val="22"/>
        </w:rPr>
      </w:pPr>
      <w:r w:rsidRPr="00B272E1">
        <w:rPr>
          <w:sz w:val="22"/>
          <w:szCs w:val="22"/>
        </w:rPr>
        <w:t xml:space="preserve">Na de uitreiking van de militairen uitrusting werden de 35 muzikanten naar Roermond gestuurd. </w:t>
      </w:r>
    </w:p>
    <w:p w14:paraId="597FB936" w14:textId="77777777" w:rsidR="00342CAC" w:rsidRPr="00B272E1" w:rsidRDefault="00342CAC" w:rsidP="00342CAC">
      <w:pPr>
        <w:pStyle w:val="Default"/>
        <w:rPr>
          <w:sz w:val="22"/>
          <w:szCs w:val="22"/>
        </w:rPr>
      </w:pPr>
      <w:r w:rsidRPr="00B272E1">
        <w:rPr>
          <w:sz w:val="22"/>
          <w:szCs w:val="22"/>
        </w:rPr>
        <w:t>In Roermond werd kennis gemaakt met de kapelmeester Gerlag v. Alphen, onder</w:t>
      </w:r>
      <w:r>
        <w:rPr>
          <w:sz w:val="22"/>
          <w:szCs w:val="22"/>
        </w:rPr>
        <w:t>-</w:t>
      </w:r>
      <w:r w:rsidRPr="00B272E1">
        <w:rPr>
          <w:sz w:val="22"/>
          <w:szCs w:val="22"/>
        </w:rPr>
        <w:t xml:space="preserve">kapelmeester Jochems en Stekelberg. Er werd afgesproken dat er 6 weken lang `s morgens een militaire opleiding was, ‘s middags </w:t>
      </w:r>
      <w:r>
        <w:rPr>
          <w:sz w:val="22"/>
          <w:szCs w:val="22"/>
        </w:rPr>
        <w:t>waren</w:t>
      </w:r>
      <w:r w:rsidRPr="00B272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B272E1">
        <w:rPr>
          <w:sz w:val="22"/>
          <w:szCs w:val="22"/>
        </w:rPr>
        <w:t>repetitie</w:t>
      </w:r>
      <w:r>
        <w:rPr>
          <w:sz w:val="22"/>
          <w:szCs w:val="22"/>
        </w:rPr>
        <w:t xml:space="preserve"> gepland</w:t>
      </w:r>
      <w:r w:rsidRPr="00B272E1">
        <w:rPr>
          <w:sz w:val="22"/>
          <w:szCs w:val="22"/>
        </w:rPr>
        <w:t xml:space="preserve"> en in de avonduren een groepsopleiding. </w:t>
      </w:r>
    </w:p>
    <w:p w14:paraId="13F13C57" w14:textId="77777777" w:rsidR="00342CAC" w:rsidRPr="00B272E1" w:rsidRDefault="00342CAC" w:rsidP="00342CAC">
      <w:pPr>
        <w:pStyle w:val="Default"/>
        <w:rPr>
          <w:sz w:val="22"/>
          <w:szCs w:val="22"/>
        </w:rPr>
      </w:pPr>
      <w:r w:rsidRPr="00B272E1">
        <w:rPr>
          <w:sz w:val="22"/>
          <w:szCs w:val="22"/>
        </w:rPr>
        <w:t xml:space="preserve">Na 6 weken hard repeteren was het programma voor de taptoe van 20 nummers ingestudeerd. </w:t>
      </w:r>
    </w:p>
    <w:p w14:paraId="28A4826A" w14:textId="77777777" w:rsidR="00342CAC" w:rsidRPr="00B272E1" w:rsidRDefault="00342CAC" w:rsidP="00342CAC">
      <w:pPr>
        <w:pStyle w:val="Default"/>
        <w:rPr>
          <w:sz w:val="22"/>
          <w:szCs w:val="22"/>
        </w:rPr>
      </w:pPr>
      <w:r w:rsidRPr="00B272E1">
        <w:rPr>
          <w:sz w:val="22"/>
          <w:szCs w:val="22"/>
        </w:rPr>
        <w:t xml:space="preserve">De eerste taptoe werd s `avonds in Roermond uitgevoerd samen met de drumband. </w:t>
      </w:r>
    </w:p>
    <w:p w14:paraId="4A2BE7CF" w14:textId="77777777" w:rsidR="00342CAC" w:rsidRDefault="00342CAC" w:rsidP="00342CAC">
      <w:pPr>
        <w:pStyle w:val="Default"/>
        <w:rPr>
          <w:sz w:val="22"/>
          <w:szCs w:val="22"/>
        </w:rPr>
      </w:pPr>
      <w:r w:rsidRPr="00B272E1">
        <w:rPr>
          <w:sz w:val="22"/>
          <w:szCs w:val="22"/>
        </w:rPr>
        <w:t xml:space="preserve">Na de taptoe werd het eerste concert van het Tamboer en Fanfarekorps Limburgse Jagers gegeven op het Munsterplein in Roermond. </w:t>
      </w:r>
    </w:p>
    <w:p w14:paraId="1168DF19" w14:textId="77777777" w:rsidR="00342CAC" w:rsidRDefault="00342CAC" w:rsidP="00342CAC">
      <w:pPr>
        <w:pStyle w:val="Default"/>
        <w:rPr>
          <w:sz w:val="22"/>
          <w:szCs w:val="22"/>
        </w:rPr>
      </w:pPr>
    </w:p>
    <w:p w14:paraId="7F436EF6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904CC00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</w:t>
      </w:r>
      <w:r w:rsidRPr="008C0630">
        <w:rPr>
          <w:noProof/>
          <w:sz w:val="22"/>
          <w:szCs w:val="22"/>
        </w:rPr>
        <w:drawing>
          <wp:inline distT="0" distB="0" distL="0" distR="0" wp14:anchorId="2AB40D1C" wp14:editId="5867C502">
            <wp:extent cx="3009900" cy="2087880"/>
            <wp:effectExtent l="0" t="0" r="0" b="7620"/>
            <wp:docPr id="213750803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1" cy="21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06ED" w14:textId="77777777" w:rsidR="00342CAC" w:rsidRDefault="00342CAC" w:rsidP="00342CAC">
      <w:pPr>
        <w:pStyle w:val="Default"/>
        <w:rPr>
          <w:sz w:val="22"/>
          <w:szCs w:val="22"/>
        </w:rPr>
      </w:pPr>
    </w:p>
    <w:p w14:paraId="67FE733A" w14:textId="77777777" w:rsidR="00342CAC" w:rsidRDefault="00342CAC" w:rsidP="00342CAC">
      <w:pPr>
        <w:pStyle w:val="Default"/>
        <w:rPr>
          <w:sz w:val="22"/>
          <w:szCs w:val="22"/>
        </w:rPr>
      </w:pPr>
    </w:p>
    <w:p w14:paraId="77305B25" w14:textId="77777777" w:rsidR="00342CAC" w:rsidRDefault="00342CAC" w:rsidP="00342CAC">
      <w:pPr>
        <w:pStyle w:val="Default"/>
        <w:rPr>
          <w:sz w:val="22"/>
          <w:szCs w:val="22"/>
        </w:rPr>
      </w:pPr>
    </w:p>
    <w:p w14:paraId="5C96B5B0" w14:textId="77777777" w:rsidR="00342CAC" w:rsidRDefault="00342CAC" w:rsidP="00342CAC">
      <w:pPr>
        <w:pStyle w:val="Default"/>
        <w:rPr>
          <w:sz w:val="22"/>
          <w:szCs w:val="22"/>
        </w:rPr>
      </w:pPr>
    </w:p>
    <w:p w14:paraId="4D200718" w14:textId="77777777" w:rsidR="00342CAC" w:rsidRDefault="00342CAC" w:rsidP="00342CAC">
      <w:pPr>
        <w:pStyle w:val="Default"/>
        <w:rPr>
          <w:sz w:val="22"/>
          <w:szCs w:val="22"/>
        </w:rPr>
      </w:pPr>
    </w:p>
    <w:p w14:paraId="4B3EA0CE" w14:textId="77777777" w:rsidR="00342CAC" w:rsidRDefault="00342CAC" w:rsidP="00342CAC">
      <w:pPr>
        <w:pStyle w:val="Default"/>
        <w:rPr>
          <w:sz w:val="22"/>
          <w:szCs w:val="22"/>
        </w:rPr>
      </w:pPr>
    </w:p>
    <w:p w14:paraId="2814517A" w14:textId="77777777" w:rsidR="00342CAC" w:rsidRDefault="00342CAC" w:rsidP="00342CAC">
      <w:pPr>
        <w:pStyle w:val="Default"/>
        <w:rPr>
          <w:sz w:val="22"/>
          <w:szCs w:val="22"/>
        </w:rPr>
      </w:pPr>
    </w:p>
    <w:p w14:paraId="7A06D6E2" w14:textId="77777777" w:rsidR="00342CAC" w:rsidRDefault="00342CAC" w:rsidP="00342CAC">
      <w:pPr>
        <w:pStyle w:val="Default"/>
        <w:rPr>
          <w:sz w:val="22"/>
          <w:szCs w:val="22"/>
        </w:rPr>
      </w:pPr>
    </w:p>
    <w:p w14:paraId="75BCCAAA" w14:textId="77777777" w:rsidR="00342CAC" w:rsidRDefault="00342CAC" w:rsidP="00342CAC">
      <w:pPr>
        <w:pStyle w:val="Default"/>
        <w:rPr>
          <w:sz w:val="22"/>
          <w:szCs w:val="22"/>
        </w:rPr>
      </w:pPr>
    </w:p>
    <w:p w14:paraId="33596254" w14:textId="77777777" w:rsidR="00342CAC" w:rsidRDefault="00342CAC" w:rsidP="00342CAC">
      <w:pPr>
        <w:pStyle w:val="Default"/>
        <w:rPr>
          <w:sz w:val="22"/>
          <w:szCs w:val="22"/>
        </w:rPr>
      </w:pPr>
    </w:p>
    <w:p w14:paraId="222D6886" w14:textId="77777777" w:rsidR="00342CAC" w:rsidRDefault="00342CAC" w:rsidP="00342CAC">
      <w:pPr>
        <w:pStyle w:val="Default"/>
        <w:rPr>
          <w:sz w:val="22"/>
          <w:szCs w:val="22"/>
        </w:rPr>
      </w:pPr>
    </w:p>
    <w:p w14:paraId="4916E950" w14:textId="77777777" w:rsidR="00342CAC" w:rsidRDefault="00342CAC" w:rsidP="00342CAC">
      <w:pPr>
        <w:pStyle w:val="Default"/>
        <w:rPr>
          <w:sz w:val="22"/>
          <w:szCs w:val="22"/>
        </w:rPr>
      </w:pPr>
    </w:p>
    <w:p w14:paraId="1E2B228A" w14:textId="77777777" w:rsidR="00D13537" w:rsidRDefault="00D13537" w:rsidP="00342CAC">
      <w:pPr>
        <w:pStyle w:val="Default"/>
        <w:rPr>
          <w:sz w:val="22"/>
          <w:szCs w:val="22"/>
        </w:rPr>
      </w:pPr>
    </w:p>
    <w:p w14:paraId="54D810D8" w14:textId="77777777" w:rsidR="00D13537" w:rsidRDefault="00D13537" w:rsidP="00342CAC">
      <w:pPr>
        <w:pStyle w:val="Default"/>
        <w:rPr>
          <w:sz w:val="22"/>
          <w:szCs w:val="22"/>
        </w:rPr>
      </w:pPr>
    </w:p>
    <w:p w14:paraId="465B218E" w14:textId="77777777" w:rsidR="00D13537" w:rsidRDefault="00D13537" w:rsidP="00342CAC">
      <w:pPr>
        <w:pStyle w:val="Default"/>
        <w:rPr>
          <w:sz w:val="22"/>
          <w:szCs w:val="22"/>
        </w:rPr>
      </w:pPr>
    </w:p>
    <w:p w14:paraId="7CFD6D4A" w14:textId="000B2370" w:rsidR="00342CAC" w:rsidRPr="00342CAC" w:rsidRDefault="00342CAC" w:rsidP="00342CAC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En hiermee ging het inmiddels beroemde Tamboer &amp; Fanfarekorps der Limburgse Jagers een lange muzikale periode tegemoet d</w:t>
      </w:r>
      <w:r w:rsidR="007122BD">
        <w:rPr>
          <w:sz w:val="22"/>
          <w:szCs w:val="22"/>
        </w:rPr>
        <w:t>at</w:t>
      </w:r>
      <w:r>
        <w:rPr>
          <w:sz w:val="22"/>
          <w:szCs w:val="22"/>
        </w:rPr>
        <w:t xml:space="preserve"> tot op de dag van vandaag in de </w:t>
      </w:r>
      <w:r w:rsidRPr="00342CAC">
        <w:rPr>
          <w:color w:val="auto"/>
          <w:sz w:val="22"/>
          <w:szCs w:val="22"/>
        </w:rPr>
        <w:t xml:space="preserve">hoedanigheid van het huidige Reünie-Orkest Limburgse Jagers nog steeds voortbestaat. </w:t>
      </w:r>
    </w:p>
    <w:p w14:paraId="21569CC1" w14:textId="77777777" w:rsidR="00342CAC" w:rsidRDefault="00342CAC" w:rsidP="00342CAC">
      <w:pPr>
        <w:pStyle w:val="Default"/>
        <w:rPr>
          <w:sz w:val="22"/>
          <w:szCs w:val="22"/>
        </w:rPr>
      </w:pPr>
    </w:p>
    <w:p w14:paraId="12C86F1C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 15 februari 2026 is het exact 75 jaar geleden dat dit mooie muziekkorps werd opgericht. </w:t>
      </w:r>
    </w:p>
    <w:p w14:paraId="2E5B343A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en geweldige mijlpaal, een prachtige historie, zowaar een feestelijk jubileum.</w:t>
      </w:r>
    </w:p>
    <w:p w14:paraId="7BEF719A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t bestuur en leden van het Reünie-Orkest Limburgse Jagers hebben dan ook het jaar 2026 uitgeroepen tot jubileumjaar van het Fanfarekorps Limburgse Jagers.</w:t>
      </w:r>
    </w:p>
    <w:p w14:paraId="2BE62DAA" w14:textId="77777777" w:rsidR="00342CAC" w:rsidRDefault="00342CAC" w:rsidP="00342CAC">
      <w:pPr>
        <w:pStyle w:val="Default"/>
        <w:rPr>
          <w:sz w:val="22"/>
          <w:szCs w:val="22"/>
        </w:rPr>
      </w:pPr>
    </w:p>
    <w:p w14:paraId="38728B08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t willen wij graag gezamenlijk met u gaan vieren door middel van een concertreeks bestemd voor de hele provincie Limburg. De verschillende concerten gaan plaatsvinden o.a. in Voerendaal, Blerick-Venlo, Tegelen, </w:t>
      </w:r>
    </w:p>
    <w:p w14:paraId="1D4C7532" w14:textId="1C4538E2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irschot (legerplaats Regiment Limburgse Jagers</w:t>
      </w:r>
      <w:r w:rsidR="007122BD">
        <w:rPr>
          <w:sz w:val="22"/>
          <w:szCs w:val="22"/>
        </w:rPr>
        <w:t>)</w:t>
      </w:r>
      <w:r>
        <w:rPr>
          <w:sz w:val="22"/>
          <w:szCs w:val="22"/>
        </w:rPr>
        <w:t>, Stein, Heythuysen en Roermond.</w:t>
      </w:r>
    </w:p>
    <w:p w14:paraId="1938B6FD" w14:textId="280E50C3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arnaast zal er een officiële aftrap van het jubileumjaar plaatsvinden in het Gouvernement van Limburg op 27 februari 2026. Tijdens deze </w:t>
      </w:r>
      <w:r w:rsidR="008A78E2">
        <w:rPr>
          <w:sz w:val="22"/>
          <w:szCs w:val="22"/>
        </w:rPr>
        <w:t xml:space="preserve">muzikale </w:t>
      </w:r>
      <w:r>
        <w:rPr>
          <w:sz w:val="22"/>
          <w:szCs w:val="22"/>
        </w:rPr>
        <w:t>aftrap zal de Gouverneur van Limburg, Dhr. E. Roemer, een jubileumwimpel aanbieden en tevens het jubileum-plakkaat onthullen.</w:t>
      </w:r>
    </w:p>
    <w:p w14:paraId="2FD0C7C0" w14:textId="77777777" w:rsidR="00342CAC" w:rsidRDefault="00342CAC" w:rsidP="00342CAC">
      <w:pPr>
        <w:pStyle w:val="Default"/>
        <w:rPr>
          <w:sz w:val="22"/>
          <w:szCs w:val="22"/>
        </w:rPr>
      </w:pPr>
    </w:p>
    <w:p w14:paraId="778BE14B" w14:textId="11BC3DB5" w:rsidR="00342CAC" w:rsidRPr="003B576E" w:rsidRDefault="00342CAC" w:rsidP="00342CAC">
      <w:pPr>
        <w:pStyle w:val="Default"/>
        <w:rPr>
          <w:color w:val="EE0000"/>
          <w:sz w:val="22"/>
          <w:szCs w:val="22"/>
        </w:rPr>
      </w:pPr>
      <w:r>
        <w:rPr>
          <w:sz w:val="22"/>
          <w:szCs w:val="22"/>
        </w:rPr>
        <w:t xml:space="preserve">Het is voor het Reünie-Orkest Limburgse Jagers een eer </w:t>
      </w:r>
      <w:r w:rsidRPr="00342CAC">
        <w:rPr>
          <w:color w:val="auto"/>
          <w:sz w:val="22"/>
          <w:szCs w:val="22"/>
        </w:rPr>
        <w:t xml:space="preserve">en genoegen </w:t>
      </w:r>
      <w:r>
        <w:rPr>
          <w:sz w:val="22"/>
          <w:szCs w:val="22"/>
        </w:rPr>
        <w:t>U te mogen uitnodigen voor deze feestelijke bijeenkomst als officiële start van het jubileumjaar 2026. Tijdens deze bijeenkomst zal het orkest enkele werken ten gehore brengen onder het genot van een</w:t>
      </w:r>
      <w:r w:rsidR="007122BD">
        <w:rPr>
          <w:sz w:val="22"/>
          <w:szCs w:val="22"/>
        </w:rPr>
        <w:t xml:space="preserve"> </w:t>
      </w:r>
      <w:r w:rsidR="007122BD" w:rsidRPr="007122BD">
        <w:rPr>
          <w:color w:val="auto"/>
          <w:sz w:val="22"/>
          <w:szCs w:val="22"/>
        </w:rPr>
        <w:t>hapje en een drankje</w:t>
      </w:r>
    </w:p>
    <w:p w14:paraId="4C4F0490" w14:textId="77777777" w:rsidR="00342CAC" w:rsidRDefault="00342CAC" w:rsidP="00342C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t wordt een bijzondere samenkomst waarop het orkest zich, onder leiding van Chef-dirigent Jos Stoffels en Eerste-dirigent Piet Aben zeer verheugt.</w:t>
      </w:r>
    </w:p>
    <w:p w14:paraId="0E6EEE25" w14:textId="77777777" w:rsidR="00342CAC" w:rsidRDefault="00342CAC" w:rsidP="00342CAC">
      <w:pPr>
        <w:pStyle w:val="Default"/>
        <w:rPr>
          <w:sz w:val="22"/>
          <w:szCs w:val="22"/>
        </w:rPr>
      </w:pPr>
    </w:p>
    <w:p w14:paraId="50B2AF26" w14:textId="366264FF" w:rsidR="00342CAC" w:rsidRDefault="00342CAC" w:rsidP="00342CAC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De aftrap vindt plaats te Maastricht in het gouvernement </w:t>
      </w:r>
      <w:r w:rsidRPr="003B576E">
        <w:rPr>
          <w:color w:val="auto"/>
          <w:sz w:val="22"/>
          <w:szCs w:val="22"/>
        </w:rPr>
        <w:t xml:space="preserve">en begint om </w:t>
      </w:r>
      <w:r w:rsidR="007122BD">
        <w:rPr>
          <w:color w:val="auto"/>
          <w:sz w:val="22"/>
          <w:szCs w:val="22"/>
        </w:rPr>
        <w:t>16:00</w:t>
      </w:r>
      <w:r w:rsidRPr="003B576E">
        <w:rPr>
          <w:color w:val="auto"/>
          <w:sz w:val="22"/>
          <w:szCs w:val="22"/>
        </w:rPr>
        <w:t xml:space="preserve"> uur</w:t>
      </w:r>
      <w:r>
        <w:rPr>
          <w:color w:val="auto"/>
          <w:sz w:val="22"/>
          <w:szCs w:val="22"/>
        </w:rPr>
        <w:t xml:space="preserve"> en zal tot </w:t>
      </w:r>
    </w:p>
    <w:p w14:paraId="71F61700" w14:textId="475FA705" w:rsidR="00342CAC" w:rsidRPr="00B272E1" w:rsidRDefault="00342CAC" w:rsidP="00342CAC">
      <w:pPr>
        <w:pStyle w:val="Default"/>
        <w:rPr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ca</w:t>
      </w:r>
      <w:proofErr w:type="gramEnd"/>
      <w:r>
        <w:rPr>
          <w:color w:val="auto"/>
          <w:sz w:val="22"/>
          <w:szCs w:val="22"/>
        </w:rPr>
        <w:t xml:space="preserve"> 17:</w:t>
      </w:r>
      <w:r w:rsidR="007122BD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 xml:space="preserve"> uur duren </w:t>
      </w:r>
    </w:p>
    <w:p w14:paraId="08DD3ECF" w14:textId="77777777" w:rsidR="00342CAC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>In de stellige overtuiging dat U een overvolle agenda heeft</w:t>
      </w:r>
      <w:r>
        <w:rPr>
          <w:rFonts w:ascii="Times New Roman" w:hAnsi="Times New Roman" w:cs="Times New Roman"/>
          <w:bCs/>
        </w:rPr>
        <w:t>,</w:t>
      </w:r>
      <w:r w:rsidRPr="00F82AEE">
        <w:rPr>
          <w:rFonts w:ascii="Times New Roman" w:hAnsi="Times New Roman" w:cs="Times New Roman"/>
          <w:bCs/>
        </w:rPr>
        <w:t xml:space="preserve"> hopen wij U toch te kunnen begroeten tijdens </w:t>
      </w:r>
    </w:p>
    <w:p w14:paraId="2ABF3C94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proofErr w:type="gramStart"/>
      <w:r w:rsidRPr="00F82AEE">
        <w:rPr>
          <w:rFonts w:ascii="Times New Roman" w:hAnsi="Times New Roman" w:cs="Times New Roman"/>
          <w:bCs/>
        </w:rPr>
        <w:t>deze</w:t>
      </w:r>
      <w:proofErr w:type="gramEnd"/>
      <w:r w:rsidRPr="00F82AEE">
        <w:rPr>
          <w:rFonts w:ascii="Times New Roman" w:hAnsi="Times New Roman" w:cs="Times New Roman"/>
          <w:bCs/>
        </w:rPr>
        <w:t xml:space="preserve"> feestelijke </w:t>
      </w:r>
      <w:r>
        <w:rPr>
          <w:rFonts w:ascii="Times New Roman" w:hAnsi="Times New Roman" w:cs="Times New Roman"/>
          <w:bCs/>
        </w:rPr>
        <w:t>namiddag</w:t>
      </w:r>
      <w:r w:rsidRPr="00F82AEE">
        <w:rPr>
          <w:rFonts w:ascii="Times New Roman" w:hAnsi="Times New Roman" w:cs="Times New Roman"/>
          <w:bCs/>
        </w:rPr>
        <w:t xml:space="preserve">. </w:t>
      </w:r>
    </w:p>
    <w:p w14:paraId="0583C825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>Wij hopen oprecht dat U aan deze uitnodiging gevolg zult willen geven.</w:t>
      </w:r>
    </w:p>
    <w:p w14:paraId="2BA1E6C5" w14:textId="3B974C99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 xml:space="preserve">Wij stellen het op prijs als U ons van Uw aan/afwezigheid vóór </w:t>
      </w:r>
      <w:r>
        <w:rPr>
          <w:rFonts w:ascii="Times New Roman" w:hAnsi="Times New Roman" w:cs="Times New Roman"/>
          <w:bCs/>
        </w:rPr>
        <w:t>1 februari 2026</w:t>
      </w:r>
      <w:r w:rsidRPr="00F82AEE">
        <w:rPr>
          <w:rFonts w:ascii="Times New Roman" w:hAnsi="Times New Roman" w:cs="Times New Roman"/>
          <w:bCs/>
        </w:rPr>
        <w:t xml:space="preserve"> op de hoogte wilt stellen door een e-mail te sturen aan ons secretariaat:  </w:t>
      </w:r>
      <w:hyperlink r:id="rId8" w:history="1">
        <w:r w:rsidRPr="00F82AEE">
          <w:rPr>
            <w:rStyle w:val="Hyperlink"/>
            <w:rFonts w:ascii="Times New Roman" w:hAnsi="Times New Roman" w:cs="Times New Roman"/>
            <w:bCs/>
          </w:rPr>
          <w:t>info.rolj@gmail.com</w:t>
        </w:r>
      </w:hyperlink>
      <w:r w:rsidR="007122BD">
        <w:t xml:space="preserve"> </w:t>
      </w:r>
    </w:p>
    <w:p w14:paraId="7D1ED74C" w14:textId="77777777" w:rsidR="00342CAC" w:rsidRDefault="00342CAC" w:rsidP="00342CA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en eventuele vervanger/ster is natuurlijk ook welkom</w:t>
      </w:r>
    </w:p>
    <w:p w14:paraId="2336869B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</w:p>
    <w:p w14:paraId="7DD6B5DB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 xml:space="preserve">U mag natuurlijk tijdens Uw bezoek de gelegenheid te baat nemen het orkest toe te spreken. </w:t>
      </w:r>
    </w:p>
    <w:p w14:paraId="310B92B0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>Laat U ons dat in Uw bevestigingsmail ook even weten s.v.p.</w:t>
      </w:r>
    </w:p>
    <w:p w14:paraId="240734CB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</w:p>
    <w:p w14:paraId="438114D5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>Met ons Regimentsmotto ‘Voor Elkaar, Altijd’</w:t>
      </w:r>
    </w:p>
    <w:p w14:paraId="4A08F4FD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proofErr w:type="gramStart"/>
      <w:r w:rsidRPr="00F82AEE">
        <w:rPr>
          <w:rFonts w:ascii="Times New Roman" w:hAnsi="Times New Roman" w:cs="Times New Roman"/>
          <w:bCs/>
        </w:rPr>
        <w:t>verblijven</w:t>
      </w:r>
      <w:proofErr w:type="gramEnd"/>
      <w:r w:rsidRPr="00F82AEE">
        <w:rPr>
          <w:rFonts w:ascii="Times New Roman" w:hAnsi="Times New Roman" w:cs="Times New Roman"/>
          <w:bCs/>
        </w:rPr>
        <w:t xml:space="preserve"> wij met vriendelijke groeten,</w:t>
      </w:r>
    </w:p>
    <w:p w14:paraId="54AB5DEF" w14:textId="77777777" w:rsidR="00342CAC" w:rsidRDefault="00342CAC" w:rsidP="00342CAC">
      <w:pPr>
        <w:jc w:val="both"/>
        <w:rPr>
          <w:b/>
          <w:sz w:val="28"/>
          <w:szCs w:val="28"/>
        </w:rPr>
      </w:pPr>
    </w:p>
    <w:p w14:paraId="4D3F735D" w14:textId="77777777" w:rsidR="00342CAC" w:rsidRDefault="00342CAC" w:rsidP="00342CAC">
      <w:pPr>
        <w:rPr>
          <w:b/>
          <w:color w:val="009900"/>
          <w:sz w:val="28"/>
          <w:szCs w:val="28"/>
        </w:rPr>
      </w:pPr>
    </w:p>
    <w:p w14:paraId="163992F3" w14:textId="77777777" w:rsidR="00342CAC" w:rsidRPr="00572D57" w:rsidRDefault="00342CAC" w:rsidP="00342CAC">
      <w:pPr>
        <w:rPr>
          <w:b/>
          <w:color w:val="009900"/>
          <w:sz w:val="28"/>
          <w:szCs w:val="28"/>
        </w:rPr>
      </w:pPr>
      <w:r w:rsidRPr="00572D57">
        <w:rPr>
          <w:b/>
          <w:color w:val="009900"/>
          <w:sz w:val="28"/>
          <w:szCs w:val="28"/>
        </w:rPr>
        <w:t>REÜNIE-ORKEST LIMBURGSE JAGERS</w:t>
      </w:r>
    </w:p>
    <w:p w14:paraId="39C737CA" w14:textId="77777777" w:rsidR="00342CAC" w:rsidRPr="00F82AEE" w:rsidRDefault="00342CAC" w:rsidP="00342CAC">
      <w:pPr>
        <w:jc w:val="both"/>
        <w:rPr>
          <w:rFonts w:ascii="Times New Roman" w:hAnsi="Times New Roman" w:cs="Times New Roman"/>
          <w:bCs/>
        </w:rPr>
      </w:pPr>
      <w:r w:rsidRPr="00F82AEE">
        <w:rPr>
          <w:rFonts w:ascii="Times New Roman" w:hAnsi="Times New Roman" w:cs="Times New Roman"/>
          <w:bCs/>
        </w:rPr>
        <w:t>Math van Sloun, voorzitter</w:t>
      </w:r>
    </w:p>
    <w:p w14:paraId="2341E4C1" w14:textId="77777777" w:rsidR="00342CAC" w:rsidRDefault="00342CAC"/>
    <w:sectPr w:rsidR="00342CAC" w:rsidSect="00FD1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7E26" w14:textId="77777777" w:rsidR="0034740E" w:rsidRDefault="0034740E" w:rsidP="00FD1E47">
      <w:pPr>
        <w:spacing w:line="240" w:lineRule="auto"/>
      </w:pPr>
      <w:r>
        <w:separator/>
      </w:r>
    </w:p>
  </w:endnote>
  <w:endnote w:type="continuationSeparator" w:id="0">
    <w:p w14:paraId="02C8FABE" w14:textId="77777777" w:rsidR="0034740E" w:rsidRDefault="0034740E" w:rsidP="00FD1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4AB2" w14:textId="77777777" w:rsidR="00EA7561" w:rsidRDefault="00EA75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0FC1" w14:textId="61BD4813" w:rsidR="00DB2DB9" w:rsidRPr="00A77657" w:rsidRDefault="00DB2DB9" w:rsidP="00DB2DB9">
    <w:pPr>
      <w:pStyle w:val="Voettekst"/>
      <w:jc w:val="center"/>
      <w:rPr>
        <w:b/>
        <w:color w:val="00B050"/>
        <w:shd w:val="clear" w:color="auto" w:fill="DBE8F7"/>
      </w:rPr>
    </w:pPr>
    <w:r w:rsidRPr="00A77657">
      <w:rPr>
        <w:b/>
        <w:color w:val="00B050"/>
      </w:rPr>
      <w:t xml:space="preserve">Ingeschreven bij de </w:t>
    </w:r>
    <w:proofErr w:type="spellStart"/>
    <w:r w:rsidRPr="00A77657">
      <w:rPr>
        <w:b/>
        <w:color w:val="00B050"/>
      </w:rPr>
      <w:t>K.v.K.</w:t>
    </w:r>
    <w:proofErr w:type="spellEnd"/>
    <w:r w:rsidRPr="00A77657">
      <w:rPr>
        <w:b/>
        <w:color w:val="00B050"/>
      </w:rPr>
      <w:t xml:space="preserve"> </w:t>
    </w:r>
    <w:proofErr w:type="spellStart"/>
    <w:r w:rsidRPr="00A77657">
      <w:rPr>
        <w:b/>
        <w:color w:val="00B050"/>
      </w:rPr>
      <w:t>nr</w:t>
    </w:r>
    <w:proofErr w:type="spellEnd"/>
    <w:r w:rsidRPr="00A77657">
      <w:rPr>
        <w:b/>
        <w:color w:val="00B050"/>
      </w:rPr>
      <w:t>: 40177694</w:t>
    </w:r>
  </w:p>
  <w:p w14:paraId="0C024924" w14:textId="77777777" w:rsidR="00DB2DB9" w:rsidRPr="00DB2DB9" w:rsidRDefault="00DB2DB9" w:rsidP="00DB2DB9">
    <w:pPr>
      <w:pStyle w:val="Voettekst"/>
      <w:jc w:val="center"/>
    </w:pPr>
    <w:proofErr w:type="spellStart"/>
    <w:proofErr w:type="gramStart"/>
    <w:r w:rsidRPr="00A77657">
      <w:rPr>
        <w:b/>
        <w:color w:val="00B050"/>
      </w:rPr>
      <w:t>Rabobanknr</w:t>
    </w:r>
    <w:proofErr w:type="spellEnd"/>
    <w:r w:rsidRPr="00A77657">
      <w:rPr>
        <w:b/>
        <w:color w:val="00B050"/>
      </w:rPr>
      <w:t xml:space="preserve">  N</w:t>
    </w:r>
    <w:r w:rsidRPr="00A77657">
      <w:rPr>
        <w:b/>
        <w:bCs/>
        <w:color w:val="00B050"/>
      </w:rPr>
      <w:t>L</w:t>
    </w:r>
    <w:proofErr w:type="gramEnd"/>
    <w:r w:rsidRPr="00A77657">
      <w:rPr>
        <w:b/>
        <w:bCs/>
        <w:color w:val="00B050"/>
      </w:rPr>
      <w:t>27 RABO 0121817601</w:t>
    </w:r>
    <w:r w:rsidRPr="00DB2DB9">
      <w:rPr>
        <w:noProof/>
        <w:lang w:eastAsia="nl-NL"/>
      </w:rPr>
      <w:drawing>
        <wp:anchor distT="0" distB="0" distL="114300" distR="114300" simplePos="0" relativeHeight="251664896" behindDoc="0" locked="0" layoutInCell="1" allowOverlap="1" wp14:anchorId="603BD5DD" wp14:editId="728861D0">
          <wp:simplePos x="0" y="0"/>
          <wp:positionH relativeFrom="column">
            <wp:posOffset>650240</wp:posOffset>
          </wp:positionH>
          <wp:positionV relativeFrom="paragraph">
            <wp:posOffset>9233535</wp:posOffset>
          </wp:positionV>
          <wp:extent cx="923290" cy="79375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DB9">
      <w:rPr>
        <w:noProof/>
        <w:lang w:eastAsia="nl-NL"/>
      </w:rPr>
      <w:drawing>
        <wp:anchor distT="0" distB="0" distL="114300" distR="114300" simplePos="0" relativeHeight="251663872" behindDoc="0" locked="0" layoutInCell="1" allowOverlap="1" wp14:anchorId="751D634B" wp14:editId="03772278">
          <wp:simplePos x="0" y="0"/>
          <wp:positionH relativeFrom="column">
            <wp:posOffset>650240</wp:posOffset>
          </wp:positionH>
          <wp:positionV relativeFrom="paragraph">
            <wp:posOffset>9233535</wp:posOffset>
          </wp:positionV>
          <wp:extent cx="923290" cy="79375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DB9">
      <w:rPr>
        <w:noProof/>
        <w:lang w:eastAsia="nl-NL"/>
      </w:rPr>
      <w:drawing>
        <wp:anchor distT="0" distB="0" distL="114300" distR="114300" simplePos="0" relativeHeight="251662848" behindDoc="0" locked="0" layoutInCell="1" allowOverlap="1" wp14:anchorId="0C721091" wp14:editId="0EF23C48">
          <wp:simplePos x="0" y="0"/>
          <wp:positionH relativeFrom="column">
            <wp:posOffset>650240</wp:posOffset>
          </wp:positionH>
          <wp:positionV relativeFrom="paragraph">
            <wp:posOffset>9233535</wp:posOffset>
          </wp:positionV>
          <wp:extent cx="923290" cy="79375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01CE" w14:textId="77777777" w:rsidR="00EA7561" w:rsidRDefault="00EA75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390B" w14:textId="77777777" w:rsidR="0034740E" w:rsidRDefault="0034740E" w:rsidP="00FD1E47">
      <w:pPr>
        <w:spacing w:line="240" w:lineRule="auto"/>
      </w:pPr>
      <w:r>
        <w:separator/>
      </w:r>
    </w:p>
  </w:footnote>
  <w:footnote w:type="continuationSeparator" w:id="0">
    <w:p w14:paraId="726CDE5C" w14:textId="77777777" w:rsidR="0034740E" w:rsidRDefault="0034740E" w:rsidP="00FD1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D152" w14:textId="77777777" w:rsidR="00EA7561" w:rsidRDefault="00EA75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7AC4" w14:textId="03B4C56F" w:rsidR="00FD1E47" w:rsidRDefault="00584E21">
    <w:pPr>
      <w:pStyle w:val="Koptekst"/>
    </w:pPr>
    <w:r>
      <w:rPr>
        <w:rFonts w:ascii="Times New Roman" w:hAnsi="Times New Roman" w:cs="Times New Roman"/>
        <w:noProof/>
        <w:sz w:val="24"/>
        <w:szCs w:val="24"/>
        <w:lang w:eastAsia="nl-NL"/>
      </w:rPr>
      <w:drawing>
        <wp:anchor distT="36576" distB="36576" distL="36576" distR="36576" simplePos="0" relativeHeight="251666944" behindDoc="0" locked="0" layoutInCell="1" allowOverlap="1" wp14:anchorId="7EDF786B" wp14:editId="5D0E7B15">
          <wp:simplePos x="0" y="0"/>
          <wp:positionH relativeFrom="column">
            <wp:posOffset>6056630</wp:posOffset>
          </wp:positionH>
          <wp:positionV relativeFrom="paragraph">
            <wp:posOffset>38100</wp:posOffset>
          </wp:positionV>
          <wp:extent cx="556260" cy="651510"/>
          <wp:effectExtent l="0" t="0" r="0" b="0"/>
          <wp:wrapNone/>
          <wp:docPr id="2058401301" name="Afbeelding 33" descr="A green and gold sign with a gold and red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401301" name="Afbeelding 33" descr="A green and gold sign with a gold and red bord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062B7305" wp14:editId="4906E933">
              <wp:simplePos x="0" y="0"/>
              <wp:positionH relativeFrom="page">
                <wp:align>center</wp:align>
              </wp:positionH>
              <wp:positionV relativeFrom="paragraph">
                <wp:posOffset>36195</wp:posOffset>
              </wp:positionV>
              <wp:extent cx="4874895" cy="432435"/>
              <wp:effectExtent l="0" t="0" r="1905" b="5715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8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221CAD" w14:textId="77777777" w:rsidR="00FD1E47" w:rsidRDefault="00FD1E47" w:rsidP="00FD1E4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66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6600"/>
                              <w:sz w:val="48"/>
                              <w:szCs w:val="48"/>
                            </w:rPr>
                            <w:t>Reünie-Orkest Limburgse Jag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B730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0;margin-top:2.85pt;width:383.85pt;height:34.05pt;z-index:251658752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" filled="f" stroked="f" strokecolor="black [0]" insetpen="t">
              <v:textbox inset="2.88pt,2.88pt,2.88pt,2.88pt">
                <w:txbxContent>
                  <w:p w14:paraId="63221CAD" w14:textId="77777777" w:rsidR="00FD1E47" w:rsidRDefault="00FD1E47" w:rsidP="00FD1E4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660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6600"/>
                        <w:sz w:val="48"/>
                        <w:szCs w:val="48"/>
                      </w:rPr>
                      <w:t>Reünie-Orkest Limburgse Jager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61A4D"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6400CCF7" wp14:editId="0DC40723">
              <wp:simplePos x="0" y="0"/>
              <wp:positionH relativeFrom="column">
                <wp:posOffset>-187960</wp:posOffset>
              </wp:positionH>
              <wp:positionV relativeFrom="paragraph">
                <wp:posOffset>1741170</wp:posOffset>
              </wp:positionV>
              <wp:extent cx="6833412" cy="7067550"/>
              <wp:effectExtent l="0" t="0" r="5715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412" cy="706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FF5312" w14:textId="77777777" w:rsidR="00FD1E47" w:rsidRDefault="00FD1E47" w:rsidP="00FD1E47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0CCF7" id="Tekstvak 5" o:spid="_x0000_s1027" type="#_x0000_t202" style="position:absolute;margin-left:-14.8pt;margin-top:137.1pt;width:538.05pt;height:556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" filled="f" stroked="f" strokecolor="black [0]" insetpen="t">
              <v:textbox inset="2.88pt,2.88pt,2.88pt,2.88pt">
                <w:txbxContent>
                  <w:p w14:paraId="7DFF5312" w14:textId="77777777" w:rsidR="00FD1E47" w:rsidRDefault="00FD1E47" w:rsidP="00FD1E47"/>
                </w:txbxContent>
              </v:textbox>
            </v:shape>
          </w:pict>
        </mc:Fallback>
      </mc:AlternateContent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w:drawing>
        <wp:anchor distT="36576" distB="36576" distL="36576" distR="36576" simplePos="0" relativeHeight="251654656" behindDoc="0" locked="0" layoutInCell="1" allowOverlap="1" wp14:anchorId="3452704E" wp14:editId="59AB28B7">
          <wp:simplePos x="0" y="0"/>
          <wp:positionH relativeFrom="column">
            <wp:posOffset>547370</wp:posOffset>
          </wp:positionH>
          <wp:positionV relativeFrom="paragraph">
            <wp:posOffset>2122170</wp:posOffset>
          </wp:positionV>
          <wp:extent cx="5669915" cy="6760845"/>
          <wp:effectExtent l="0" t="0" r="6985" b="1905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7608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1645E028" wp14:editId="11B512AF">
              <wp:simplePos x="0" y="0"/>
              <wp:positionH relativeFrom="column">
                <wp:posOffset>7620</wp:posOffset>
              </wp:positionH>
              <wp:positionV relativeFrom="paragraph">
                <wp:posOffset>388620</wp:posOffset>
              </wp:positionV>
              <wp:extent cx="6602730" cy="734060"/>
              <wp:effectExtent l="0" t="0" r="1905" b="63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73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28154C" w14:textId="77777777" w:rsidR="00FD1E47" w:rsidRDefault="00FD1E47" w:rsidP="00FD1E47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</w:pPr>
                        </w:p>
                        <w:p w14:paraId="25C5B551" w14:textId="77777777" w:rsidR="00FD1E47" w:rsidRDefault="00FD1E47" w:rsidP="00FD1E47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  <w:t>Oud-muzikanten van het Fanfarekorps Limburgse Jagers</w:t>
                          </w:r>
                        </w:p>
                        <w:p w14:paraId="2CC99A73" w14:textId="77777777" w:rsidR="00FD1E47" w:rsidRDefault="00FD1E47" w:rsidP="00FD1E47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  <w:t>Opgericht 25 januari 1992</w:t>
                          </w:r>
                        </w:p>
                        <w:p w14:paraId="4D370631" w14:textId="77777777" w:rsidR="00FD1E47" w:rsidRDefault="00FD1E47" w:rsidP="00FD1E47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E028" id="Tekstvak 8" o:spid="_x0000_s1028" type="#_x0000_t202" style="position:absolute;margin-left:.6pt;margin-top:30.6pt;width:519.9pt;height:57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" filled="f" stroked="f" strokecolor="black [0]" insetpen="t">
              <v:textbox inset="2.88pt,2.88pt,2.88pt,2.88pt">
                <w:txbxContent>
                  <w:p w14:paraId="1D28154C" w14:textId="77777777" w:rsidR="00FD1E47" w:rsidRDefault="00FD1E47" w:rsidP="00FD1E47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</w:pPr>
                  </w:p>
                  <w:p w14:paraId="25C5B551" w14:textId="77777777" w:rsidR="00FD1E47" w:rsidRDefault="00FD1E47" w:rsidP="00FD1E47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  <w:t>Oud-muzikanten van het Fanfarekorps Limburgse Jagers</w:t>
                    </w:r>
                  </w:p>
                  <w:p w14:paraId="2CC99A73" w14:textId="77777777" w:rsidR="00FD1E47" w:rsidRDefault="00FD1E47" w:rsidP="00FD1E47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  <w:t>Opgericht 25 januari 1992</w:t>
                    </w:r>
                  </w:p>
                  <w:p w14:paraId="4D370631" w14:textId="77777777" w:rsidR="00FD1E47" w:rsidRDefault="00FD1E47" w:rsidP="00FD1E47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9900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6A9A873B" wp14:editId="6C64665C">
              <wp:simplePos x="0" y="0"/>
              <wp:positionH relativeFrom="column">
                <wp:posOffset>0</wp:posOffset>
              </wp:positionH>
              <wp:positionV relativeFrom="paragraph">
                <wp:posOffset>546100</wp:posOffset>
              </wp:positionV>
              <wp:extent cx="6610350" cy="45720"/>
              <wp:effectExtent l="7620" t="11430" r="11430" b="952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610350" cy="45720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C515202" w14:textId="77777777" w:rsidR="00FD1E47" w:rsidRDefault="00FD1E47" w:rsidP="00FD1E47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A873B" id="Tekstvak 7" o:spid="_x0000_s1029" type="#_x0000_t202" style="position:absolute;margin-left:0;margin-top:43pt;width:520.5pt;height:3.6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" fillcolor="#393" strokecolor="black [0]" insetpen="t">
              <v:shadow color="#ccc"/>
              <v:textbox inset="2.88pt,2.88pt,2.88pt,2.88pt">
                <w:txbxContent>
                  <w:p w14:paraId="2C515202" w14:textId="77777777" w:rsidR="00FD1E47" w:rsidRDefault="00FD1E47" w:rsidP="00FD1E47"/>
                </w:txbxContent>
              </v:textbox>
            </v:shape>
          </w:pict>
        </mc:Fallback>
      </mc:AlternateContent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24E659E1" wp14:editId="3412DBDD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2220595" cy="910590"/>
              <wp:effectExtent l="0" t="0" r="63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EE3BE" w14:textId="77777777" w:rsidR="00FD1E47" w:rsidRDefault="00FD1E47" w:rsidP="00FD1E47">
                          <w:pPr>
                            <w:widowControl w:val="0"/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t xml:space="preserve">Secretariaat ROLJ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br/>
                            <w:t xml:space="preserve">p/a Pastoor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t>Haesenstraa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t xml:space="preserve"> 4 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br/>
                            <w:t>6181 HW Elsloo 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t>0681754990 /</w:t>
                          </w:r>
                          <w:proofErr w:type="gram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t xml:space="preserve"> 046-4375741 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9900"/>
                              <w:sz w:val="16"/>
                              <w:szCs w:val="16"/>
                            </w:rPr>
                            <w:br/>
                            <w:t>E-mail: 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ubachsp@live.nl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59E1" id="Tekstvak 3" o:spid="_x0000_s1030" type="#_x0000_t202" style="position:absolute;margin-left:0;margin-top:76.25pt;width:174.85pt;height:71.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" filled="f" stroked="f" strokecolor="black [0]" insetpen="t">
              <v:textbox inset="2.88pt,2.88pt,2.88pt,2.88pt">
                <w:txbxContent>
                  <w:p w14:paraId="26EEE3BE" w14:textId="77777777" w:rsidR="00FD1E47" w:rsidRDefault="00FD1E47" w:rsidP="00FD1E47">
                    <w:pPr>
                      <w:widowControl w:val="0"/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t xml:space="preserve">Secretariaat ROLJ 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br/>
                      <w:t xml:space="preserve">p/a Pastoor </w:t>
                    </w:r>
                    <w:proofErr w:type="spellStart"/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t>Haesenstraat</w:t>
                    </w:r>
                    <w:proofErr w:type="spellEnd"/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t xml:space="preserve"> 4 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br/>
                      <w:t>6181 HW Elsloo 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br/>
                    </w:r>
                    <w:proofErr w:type="gramStart"/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t>0681754990 /</w:t>
                    </w:r>
                    <w:proofErr w:type="gramEnd"/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t xml:space="preserve"> 046-4375741 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009900"/>
                        <w:sz w:val="16"/>
                        <w:szCs w:val="16"/>
                      </w:rPr>
                      <w:br/>
                      <w:t>E-mail: </w:t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ubachsp@live.nl  </w:t>
                    </w:r>
                  </w:p>
                </w:txbxContent>
              </v:textbox>
            </v:shape>
          </w:pict>
        </mc:Fallback>
      </mc:AlternateContent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52897FEE" wp14:editId="7FFDB4B5">
              <wp:simplePos x="0" y="0"/>
              <wp:positionH relativeFrom="column">
                <wp:posOffset>1677035</wp:posOffset>
              </wp:positionH>
              <wp:positionV relativeFrom="paragraph">
                <wp:posOffset>1033780</wp:posOffset>
              </wp:positionV>
              <wp:extent cx="3383280" cy="389890"/>
              <wp:effectExtent l="0" t="0" r="0" b="444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1CD0A1" w14:textId="77777777" w:rsidR="00FD1E47" w:rsidRDefault="00FD1E47" w:rsidP="00FD1E47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</w:rPr>
                            <w:t xml:space="preserve">Onderscheiden met de legpenning en oorkond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9900"/>
                            </w:rPr>
                            <w:br/>
                            <w:t>behorend bij de kolonel Antoni-waardering.</w:t>
                          </w:r>
                        </w:p>
                        <w:p w14:paraId="1D7CAFCB" w14:textId="77777777" w:rsidR="00FD1E47" w:rsidRDefault="00FD1E47" w:rsidP="00FD1E47">
                          <w:pPr>
                            <w:widowControl w:val="0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FEE" id="Tekstvak 2" o:spid="_x0000_s1031" type="#_x0000_t202" style="position:absolute;margin-left:132.05pt;margin-top:81.4pt;width:266.4pt;height:30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" filled="f" fillcolor="blue" stroked="f" strokecolor="black [0]" strokeweight="2pt">
              <v:textbox inset="2.88pt,2.88pt,2.88pt,2.88pt">
                <w:txbxContent>
                  <w:p w14:paraId="651CD0A1" w14:textId="77777777" w:rsidR="00FD1E47" w:rsidRDefault="00FD1E47" w:rsidP="00FD1E47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990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9900"/>
                      </w:rPr>
                      <w:t xml:space="preserve">Onderscheiden met de legpenning en oorkonde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9900"/>
                      </w:rPr>
                      <w:br/>
                      <w:t>behorend bij de kolonel Antoni-waardering.</w:t>
                    </w:r>
                  </w:p>
                  <w:p w14:paraId="1D7CAFCB" w14:textId="77777777" w:rsidR="00FD1E47" w:rsidRDefault="00FD1E47" w:rsidP="00FD1E47">
                    <w:pPr>
                      <w:widowControl w:val="0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FD1E47">
      <w:rPr>
        <w:rFonts w:ascii="Times New Roman" w:hAnsi="Times New Roman" w:cs="Times New Roman"/>
        <w:noProof/>
        <w:sz w:val="24"/>
        <w:szCs w:val="24"/>
        <w:lang w:eastAsia="nl-NL"/>
      </w:rPr>
      <w:drawing>
        <wp:anchor distT="36576" distB="36576" distL="36576" distR="36576" simplePos="0" relativeHeight="251661824" behindDoc="0" locked="0" layoutInCell="1" allowOverlap="1" wp14:anchorId="430A8F7F" wp14:editId="072FCBD7">
          <wp:simplePos x="0" y="0"/>
          <wp:positionH relativeFrom="column">
            <wp:posOffset>1270</wp:posOffset>
          </wp:positionH>
          <wp:positionV relativeFrom="paragraph">
            <wp:posOffset>36830</wp:posOffset>
          </wp:positionV>
          <wp:extent cx="556260" cy="651510"/>
          <wp:effectExtent l="0" t="0" r="0" b="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A0B5" w14:textId="77777777" w:rsidR="00EA7561" w:rsidRDefault="00EA756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47"/>
    <w:rsid w:val="000216D2"/>
    <w:rsid w:val="00024226"/>
    <w:rsid w:val="00025371"/>
    <w:rsid w:val="00027519"/>
    <w:rsid w:val="00044977"/>
    <w:rsid w:val="00070711"/>
    <w:rsid w:val="000C6A9B"/>
    <w:rsid w:val="000F72B8"/>
    <w:rsid w:val="0018556A"/>
    <w:rsid w:val="001C556D"/>
    <w:rsid w:val="001D629B"/>
    <w:rsid w:val="00242AC2"/>
    <w:rsid w:val="0024488B"/>
    <w:rsid w:val="002A3481"/>
    <w:rsid w:val="002C2008"/>
    <w:rsid w:val="002E6005"/>
    <w:rsid w:val="00342CAC"/>
    <w:rsid w:val="0034740E"/>
    <w:rsid w:val="003609C5"/>
    <w:rsid w:val="00397034"/>
    <w:rsid w:val="004516FE"/>
    <w:rsid w:val="00584E21"/>
    <w:rsid w:val="005938D2"/>
    <w:rsid w:val="006811F2"/>
    <w:rsid w:val="006D76B8"/>
    <w:rsid w:val="007122BD"/>
    <w:rsid w:val="00777704"/>
    <w:rsid w:val="007A4E3A"/>
    <w:rsid w:val="00853B74"/>
    <w:rsid w:val="008A0A97"/>
    <w:rsid w:val="008A78E2"/>
    <w:rsid w:val="00966B62"/>
    <w:rsid w:val="009A0951"/>
    <w:rsid w:val="009A40BB"/>
    <w:rsid w:val="00A77657"/>
    <w:rsid w:val="00AD52EA"/>
    <w:rsid w:val="00B00A3F"/>
    <w:rsid w:val="00BB3FBA"/>
    <w:rsid w:val="00C00B95"/>
    <w:rsid w:val="00C0174C"/>
    <w:rsid w:val="00C57D1E"/>
    <w:rsid w:val="00D13537"/>
    <w:rsid w:val="00D7132C"/>
    <w:rsid w:val="00DB2DB9"/>
    <w:rsid w:val="00DF2DC3"/>
    <w:rsid w:val="00E61A4D"/>
    <w:rsid w:val="00E854B8"/>
    <w:rsid w:val="00EA0E3A"/>
    <w:rsid w:val="00EA7561"/>
    <w:rsid w:val="00EC1E56"/>
    <w:rsid w:val="00F354F9"/>
    <w:rsid w:val="00F73A68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DADC7"/>
  <w15:chartTrackingRefBased/>
  <w15:docId w15:val="{8F57F9C8-163C-49C3-8F96-340C32D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4F9"/>
    <w:pPr>
      <w:spacing w:after="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354F9"/>
    <w:pPr>
      <w:keepNext/>
      <w:keepLines/>
      <w:spacing w:before="240"/>
      <w:outlineLvl w:val="0"/>
    </w:pPr>
    <w:rPr>
      <w:rFonts w:eastAsiaTheme="majorEastAsia" w:cstheme="majorBidi"/>
      <w:b/>
      <w:caps/>
      <w:color w:val="FF000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54F9"/>
    <w:rPr>
      <w:rFonts w:ascii="Arial" w:eastAsiaTheme="majorEastAsia" w:hAnsi="Arial" w:cstheme="majorBidi"/>
      <w:b/>
      <w:caps/>
      <w:color w:val="FF0000"/>
      <w:szCs w:val="32"/>
    </w:rPr>
  </w:style>
  <w:style w:type="paragraph" w:styleId="Koptekst">
    <w:name w:val="header"/>
    <w:basedOn w:val="Standaard"/>
    <w:link w:val="KoptekstChar"/>
    <w:unhideWhenUsed/>
    <w:rsid w:val="00FD1E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1E47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FD1E4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1E47"/>
    <w:rPr>
      <w:rFonts w:ascii="Arial" w:hAnsi="Arial"/>
    </w:rPr>
  </w:style>
  <w:style w:type="paragraph" w:styleId="Geenafstand">
    <w:name w:val="No Spacing"/>
    <w:basedOn w:val="Standaard"/>
    <w:uiPriority w:val="1"/>
    <w:qFormat/>
    <w:rsid w:val="00342CAC"/>
    <w:pPr>
      <w:spacing w:line="240" w:lineRule="auto"/>
    </w:pPr>
    <w:rPr>
      <w:rFonts w:cs="Arial"/>
      <w:lang w:val="en-US"/>
    </w:rPr>
  </w:style>
  <w:style w:type="paragraph" w:customStyle="1" w:styleId="Default">
    <w:name w:val="Default"/>
    <w:rsid w:val="00342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42CAC"/>
    <w:rPr>
      <w:rFonts w:ascii="Calibri" w:hAnsi="Calibri" w:cs="Calibri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rolj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F281-763F-4D8E-A481-A2DA12D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Ubachs</dc:creator>
  <cp:keywords/>
  <dc:description/>
  <cp:lastModifiedBy>Math van Sloun</cp:lastModifiedBy>
  <cp:revision>2</cp:revision>
  <dcterms:created xsi:type="dcterms:W3CDTF">2025-12-27T16:02:00Z</dcterms:created>
  <dcterms:modified xsi:type="dcterms:W3CDTF">2025-12-27T16:02:00Z</dcterms:modified>
</cp:coreProperties>
</file>